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670"/>
        <w:gridCol w:w="1842"/>
      </w:tblGrid>
      <w:tr w:rsidR="00BC00FF" w:rsidRPr="00BC00FF" w14:paraId="63AB9D62" w14:textId="77777777" w:rsidTr="00E90428">
        <w:trPr>
          <w:trHeight w:val="61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E33A" w14:textId="77777777" w:rsidR="00BC00FF" w:rsidRPr="00BC00FF" w:rsidRDefault="00BC00FF" w:rsidP="00BC00FF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3385D51B" w14:textId="77777777" w:rsidR="00BC00FF" w:rsidRPr="00BC00FF" w:rsidRDefault="00BC00FF" w:rsidP="00BC00FF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00FF">
              <w:rPr>
                <w:noProof/>
              </w:rPr>
              <w:drawing>
                <wp:inline distT="0" distB="0" distL="0" distR="0" wp14:anchorId="4F56F0F5" wp14:editId="5566BDE1">
                  <wp:extent cx="765958" cy="844034"/>
                  <wp:effectExtent l="0" t="0" r="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3029505_1109071845823071_7696424036923585313_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79" cy="927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3228" w14:textId="77777777" w:rsidR="00BC00FF" w:rsidRPr="00BC00FF" w:rsidRDefault="00BC00FF" w:rsidP="00BC00FF">
            <w:pPr>
              <w:autoSpaceDE w:val="0"/>
              <w:autoSpaceDN w:val="0"/>
              <w:adjustRightInd w:val="0"/>
              <w:ind w:left="-648" w:firstLine="6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0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งานสาธารณสุขจังหวัดปราจีนบุรี</w:t>
            </w:r>
          </w:p>
          <w:p w14:paraId="1C89F35A" w14:textId="77777777" w:rsidR="00BC00FF" w:rsidRPr="00BC00FF" w:rsidRDefault="00BC00FF" w:rsidP="00BC00FF">
            <w:pPr>
              <w:autoSpaceDE w:val="0"/>
              <w:autoSpaceDN w:val="0"/>
              <w:adjustRightInd w:val="0"/>
              <w:ind w:left="-648" w:firstLine="6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00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721C" w14:textId="77777777" w:rsidR="00BC00FF" w:rsidRPr="00BC00FF" w:rsidRDefault="00BC00FF" w:rsidP="00213D5F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00FF">
              <w:rPr>
                <w:rFonts w:ascii="TH SarabunPSK" w:hAnsi="TH SarabunPSK" w:cs="TH SarabunPSK"/>
                <w:sz w:val="32"/>
                <w:szCs w:val="32"/>
              </w:rPr>
              <w:t xml:space="preserve">AF </w:t>
            </w:r>
            <w:r w:rsidRPr="00BC00FF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213D5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C00F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C00FF">
              <w:rPr>
                <w:rFonts w:ascii="TH SarabunPSK" w:hAnsi="TH SarabunPSK" w:cs="TH SarabunPSK" w:hint="cs"/>
                <w:sz w:val="32"/>
                <w:szCs w:val="32"/>
                <w:cs/>
              </w:rPr>
              <w:t>09</w:t>
            </w:r>
            <w:r w:rsidRPr="00BC00FF">
              <w:rPr>
                <w:rFonts w:ascii="TH SarabunPSK" w:hAnsi="TH SarabunPSK" w:cs="TH SarabunPSK"/>
                <w:sz w:val="32"/>
                <w:szCs w:val="32"/>
                <w:cs/>
              </w:rPr>
              <w:t>/02.0</w:t>
            </w:r>
          </w:p>
        </w:tc>
      </w:tr>
      <w:tr w:rsidR="00BC00FF" w:rsidRPr="00BC00FF" w14:paraId="2EA8042C" w14:textId="77777777" w:rsidTr="00E90428">
        <w:trPr>
          <w:trHeight w:val="54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AEEA" w14:textId="77777777" w:rsidR="00BC00FF" w:rsidRPr="00BC00FF" w:rsidRDefault="00BC00FF" w:rsidP="00BC00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1995" w14:textId="77777777" w:rsidR="00BC00FF" w:rsidRPr="004617B1" w:rsidRDefault="00BC00FF" w:rsidP="00BC00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00F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ตัวอย่าง</w:t>
            </w:r>
            <w:r w:rsidRPr="004617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สดงความยินยอมเข้าร่วมในโครงการวิจัย</w:t>
            </w:r>
          </w:p>
          <w:p w14:paraId="4FC2230C" w14:textId="77777777" w:rsidR="00BC00FF" w:rsidRPr="00BC00FF" w:rsidRDefault="00BC00FF" w:rsidP="00BC00FF">
            <w:pPr>
              <w:spacing w:line="216" w:lineRule="auto"/>
              <w:ind w:left="142" w:right="-613" w:firstLine="57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E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Informed Consent For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6CDB" w14:textId="77777777" w:rsidR="00BC00FF" w:rsidRPr="00BC00FF" w:rsidRDefault="00BC00FF" w:rsidP="001F07B4">
            <w:pPr>
              <w:ind w:hanging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00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ิ่มใช้ </w:t>
            </w:r>
            <w:r w:rsidR="001F07B4"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</w:t>
            </w:r>
            <w:r w:rsidRPr="00BC00FF">
              <w:rPr>
                <w:rFonts w:ascii="TH SarabunPSK" w:hAnsi="TH SarabunPSK" w:cs="TH SarabunPSK" w:hint="cs"/>
                <w:sz w:val="32"/>
                <w:szCs w:val="32"/>
                <w:cs/>
              </w:rPr>
              <w:t>าคม 256</w:t>
            </w:r>
            <w:r w:rsidR="001F07B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</w:tbl>
    <w:p w14:paraId="7EB4D410" w14:textId="77777777"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A385FF9" w14:textId="77777777" w:rsidR="004617B1" w:rsidRPr="004617B1" w:rsidRDefault="004617B1" w:rsidP="004617B1">
      <w:pPr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>การวิจัย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17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5FC6BE87" w14:textId="77777777" w:rsidR="004617B1" w:rsidRPr="004617B1" w:rsidRDefault="004617B1" w:rsidP="003F45DF">
      <w:pPr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1BDBC46" w14:textId="673F68AC" w:rsidR="004617B1" w:rsidRDefault="004617B1" w:rsidP="00FE6E2D">
      <w:pPr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>วันให้คำยินยอม  วันที่...........เดือน..........................</w:t>
      </w:r>
      <w:r w:rsidR="00FE6E2D">
        <w:rPr>
          <w:rFonts w:ascii="TH SarabunPSK" w:hAnsi="TH SarabunPSK" w:cs="TH SarabunPSK"/>
          <w:sz w:val="32"/>
          <w:szCs w:val="32"/>
        </w:rPr>
        <w:t xml:space="preserve"> </w:t>
      </w:r>
      <w:r w:rsidRPr="004617B1">
        <w:rPr>
          <w:rFonts w:ascii="TH SarabunPSK" w:hAnsi="TH SarabunPSK" w:cs="TH SarabunPSK"/>
          <w:sz w:val="32"/>
          <w:szCs w:val="32"/>
          <w:cs/>
        </w:rPr>
        <w:t>พ.ศ.</w:t>
      </w:r>
      <w:r w:rsidR="008423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45DF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36EC769D" w14:textId="77777777" w:rsidR="00095E6B" w:rsidRPr="00531CED" w:rsidRDefault="00095E6B" w:rsidP="003F45DF">
      <w:pPr>
        <w:jc w:val="both"/>
        <w:rPr>
          <w:rFonts w:ascii="TH SarabunPSK" w:hAnsi="TH SarabunPSK" w:cs="TH SarabunPSK"/>
          <w:sz w:val="18"/>
          <w:szCs w:val="18"/>
        </w:rPr>
      </w:pPr>
    </w:p>
    <w:p w14:paraId="288F2CD1" w14:textId="77777777" w:rsidR="004617B1" w:rsidRDefault="004617B1" w:rsidP="004617B1">
      <w:pPr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  <w:t>ข้าพเจ้า นาย/นาง/นางสาว.......................................................</w:t>
      </w:r>
      <w:r w:rsidR="003F45DF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617B1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</w:p>
    <w:p w14:paraId="17B72838" w14:textId="77777777" w:rsidR="004617B1" w:rsidRPr="004617B1" w:rsidRDefault="004617B1" w:rsidP="004617B1">
      <w:pPr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>ที่อยู่............................................................................................</w:t>
      </w:r>
      <w:r w:rsidR="00042281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4617B1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="003F45DF">
        <w:rPr>
          <w:rFonts w:ascii="TH SarabunPSK" w:hAnsi="TH SarabunPSK" w:cs="TH SarabunPSK" w:hint="cs"/>
          <w:sz w:val="32"/>
          <w:szCs w:val="32"/>
          <w:cs/>
        </w:rPr>
        <w:t>....</w:t>
      </w:r>
      <w:r w:rsidR="0084238D">
        <w:rPr>
          <w:rFonts w:ascii="TH SarabunPSK" w:hAnsi="TH SarabunPSK" w:cs="TH SarabunPSK"/>
          <w:sz w:val="32"/>
          <w:szCs w:val="32"/>
          <w:cs/>
        </w:rPr>
        <w:br/>
      </w:r>
      <w:r w:rsidRPr="004617B1">
        <w:rPr>
          <w:rFonts w:ascii="TH SarabunPSK" w:hAnsi="TH SarabunPSK" w:cs="TH SarabunPSK"/>
          <w:sz w:val="32"/>
          <w:szCs w:val="32"/>
          <w:cs/>
        </w:rPr>
        <w:t>ได้อ่านรายละเอียดจากเอกสารข้อมูลสำหรับผู้เข้าร่วมโครงการวิจัยวิจัยที่แนบมาฉบับวันที่................................. และข้าพเจ้ายินยอมเข้าร่วมโครงการวิจัยโดยสมัครใจ</w:t>
      </w:r>
    </w:p>
    <w:p w14:paraId="688E9B19" w14:textId="77777777" w:rsidR="004617B1" w:rsidRPr="004617B1" w:rsidRDefault="004617B1" w:rsidP="0084238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>ข้าพเจ้าได้รับสำเนาเอกสารแสดงความยินยอมเข้าร่วมในโครงการวิจัยที่ข้าพเจ้าได้ลงนาม และ วันที่ พร้อมด้วยเอกสารข้อมูลสำหรับผู้เข้าร่วมโครงการวิจัย ทั้งนี้ก่อนที่จะลงนามในใบยินยอมให้ทำการวิจัยนี้ ข้าพเจ้าได้รับการอธิบายจากผู้วิจัยถึงวัตถุประสงค์ของการวิจัย ระยะเวลาของการทำวิจัย วิธีการวิจัย อันตราย หรืออาการที่อาจเกิดขึ้นจากการวิจัย หรือจากยาที่ใช้</w:t>
      </w:r>
      <w:r w:rsidRPr="004617B1">
        <w:rPr>
          <w:rFonts w:ascii="TH SarabunPSK" w:hAnsi="TH SarabunPSK" w:cs="TH SarabunPSK"/>
          <w:sz w:val="32"/>
          <w:szCs w:val="32"/>
        </w:rPr>
        <w:t xml:space="preserve"> </w:t>
      </w:r>
      <w:r w:rsidRPr="004617B1">
        <w:rPr>
          <w:rFonts w:ascii="TH SarabunPSK" w:hAnsi="TH SarabunPSK" w:cs="TH SarabunPSK"/>
          <w:sz w:val="32"/>
          <w:szCs w:val="32"/>
          <w:cs/>
        </w:rPr>
        <w:t>รวมทั้งประโยชน์ที่จะเกิดขึ้นจากการวิจัย</w:t>
      </w:r>
      <w:r w:rsidRPr="004617B1">
        <w:rPr>
          <w:rFonts w:ascii="TH SarabunPSK" w:hAnsi="TH SarabunPSK" w:cs="TH SarabunPSK"/>
          <w:sz w:val="32"/>
          <w:szCs w:val="32"/>
        </w:rPr>
        <w:t xml:space="preserve"> </w:t>
      </w:r>
      <w:r w:rsidRPr="004617B1">
        <w:rPr>
          <w:rFonts w:ascii="TH SarabunPSK" w:hAnsi="TH SarabunPSK" w:cs="TH SarabunPSK"/>
          <w:sz w:val="32"/>
          <w:szCs w:val="32"/>
          <w:cs/>
        </w:rPr>
        <w:t>และแนวทางรักษาโดยวิธีอื่นอย่างละเอียด ข้าพเจ้ามีเวลาและโอกาสเพียงพอในการซักถามข้อสงสัยจนมีความเข้าใจอย่างดีแล้ว โดยผู้วิจัยได้ตอบคำถามต่าง ๆ ด้วยความเต็มใจไม่ปิดบังซ่อนเร้นจนข้าพเจ้าพอใจ</w:t>
      </w:r>
    </w:p>
    <w:p w14:paraId="41E0F51C" w14:textId="77777777" w:rsidR="004617B1" w:rsidRPr="00042281" w:rsidRDefault="004617B1" w:rsidP="00253B8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</w:r>
      <w:r w:rsidRPr="001C1697">
        <w:rPr>
          <w:rFonts w:ascii="TH SarabunPSK" w:hAnsi="TH SarabunPSK" w:cs="TH SarabunPSK"/>
          <w:spacing w:val="-2"/>
          <w:sz w:val="32"/>
          <w:szCs w:val="32"/>
          <w:cs/>
        </w:rPr>
        <w:t>ข้าพเจ้ารับทราบจากผู้วิจัยว่าหากเกิดอันตรายใด ๆ จากการวิจัยดังกล่าว ข้าพเจ้าจะได้รับการรักษาพยาบาล</w:t>
      </w:r>
      <w:r w:rsidRPr="00042281">
        <w:rPr>
          <w:rFonts w:ascii="TH SarabunPSK" w:hAnsi="TH SarabunPSK" w:cs="TH SarabunPSK"/>
          <w:sz w:val="32"/>
          <w:szCs w:val="32"/>
          <w:cs/>
        </w:rPr>
        <w:t>โดยไม่เสียค่าใช้จ่าย (และระบุด้วยว่าจะได้รับการชดเชยจากผู้สนับสนุนการวิจัยหรือไม่.............................................)</w:t>
      </w:r>
    </w:p>
    <w:p w14:paraId="6E2803A4" w14:textId="77777777"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  <w:t>ข้าพเจ้ามีสิทธิที่จะบอกเลิกเข้าร่วมในโครงการวิจัยเมื่อใดก็ได้ โดยไม่จำเป็นต้องแจ้งเหตุผล และการบอกเลิกการเข้าร่วมการวิจัยนี้ จะไม่มีผลต่อการรักษาโรคหรือสิทธิอื่น ๆ ที่ข้าพเจ้าจะพึงได้รับต่อไป</w:t>
      </w:r>
    </w:p>
    <w:p w14:paraId="1020ADEE" w14:textId="77777777"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  <w:t>ผู้วิจัยรับรองว่าจะเก็บข้อมูลส่วนตัวของข้าพเจ้าเป็นความลับ และจะเปิดเผยได้เฉพาะเมื่อได้รับการยินยอมจากข้าพเจ้าเท่านั้น บุคคลอื่นในนามของบริษัทผู้สนับสนุนการวิจัย คณะกรรมการพิจารณาจริยธรรมการวิจัยในคน อาจได้รับอนุญาตให้เข้ามาตรวจและประมวลข้อมูลของข้าพเจ้า ทั้งนี้จะต้องกระทำไปเพื่อวัตถุประสงค์เพื่อตรวจสอบความถูกต้องของข้อมูลเท่านั้น โดยการตกลงที่จะเข้าร่วมการศึกษานี้ข้าพเจ้าได้ให้คำยินยอมที่จะให้มีการตรวจสอบข้อมูลประวัติทางการแพทย์ของข้าพเจ้าได้</w:t>
      </w:r>
    </w:p>
    <w:p w14:paraId="50BD46F8" w14:textId="77777777"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  <w:t>ผู้วิจัยรับรองว่าจะไม่มีการเก็บข้อมูลใด ๆ เพิ่มเติม หลังจากที่ข้าพเจ้าขอยกเลิกการเข้าร่วมโครงการวิจัยและต้องการให้ทำลายเอกสารและ/หรือ ตัวอย่างที่ใช้ตรวจสอบทั้งหมดที่สามารถสืบค้นถึงตัวข้าพเจ้าได้</w:t>
      </w:r>
    </w:p>
    <w:p w14:paraId="08588B30" w14:textId="77777777"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  <w:t>ข้าพเจ้าเข้าใจว่า ข้าพเจ้ามีสิทธิ์ที่จะตรวจสอบหรือแก้ไขข้อมูลส่วนตัวของข้าพเจ้าและสามารถยกเลิกการให้สิทธิในการใช้ข้อมูลส่วนตัวของข้าพเจ้าได้ โดยต้องแจ้งให้ผู้วิจัยรับทราบ</w:t>
      </w:r>
    </w:p>
    <w:p w14:paraId="47E063EA" w14:textId="77777777" w:rsid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  <w:t>ข้าพเจ้าได้ตระหนักว่าข้อมูลในการวิจัยรวมถึงข้อมูลทางการแพทย์ของข้าพเจ้าที่ไม่มีการเปิดเผยชื่อ จะผ่านกระบวนการต่างๆ เช่น การเก็บข้อมูล การบันทึกข้อมูลในแบบบันทึกและในคอมพิวเตอร์ การตรวจสอบ การวิเคราะห์ และการรายงานข้อมูลเพื่อวัตถุประสงค์ทางวิชาการ รวมทั้งการใช้ข้อมูลทางการแพทย์ในอนาคตหรือการวิจัยทางด้านเภสัชภัณฑ์ เท่านั้น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670"/>
        <w:gridCol w:w="1842"/>
      </w:tblGrid>
      <w:tr w:rsidR="00E90428" w:rsidRPr="00BC00FF" w14:paraId="627CEA3F" w14:textId="77777777" w:rsidTr="007F39BB">
        <w:trPr>
          <w:trHeight w:val="61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D9AF" w14:textId="77777777" w:rsidR="00E90428" w:rsidRPr="00BC00FF" w:rsidRDefault="00E90428" w:rsidP="007F39BB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0C5CC19B" w14:textId="77777777" w:rsidR="00E90428" w:rsidRPr="00BC00FF" w:rsidRDefault="00E90428" w:rsidP="007F39BB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00FF">
              <w:rPr>
                <w:noProof/>
              </w:rPr>
              <w:drawing>
                <wp:inline distT="0" distB="0" distL="0" distR="0" wp14:anchorId="618F4E48" wp14:editId="51BB0F6D">
                  <wp:extent cx="765958" cy="844034"/>
                  <wp:effectExtent l="0" t="0" r="0" b="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3029505_1109071845823071_7696424036923585313_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79" cy="927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FF2B" w14:textId="77777777" w:rsidR="00E90428" w:rsidRPr="00BC00FF" w:rsidRDefault="00E90428" w:rsidP="007F39BB">
            <w:pPr>
              <w:autoSpaceDE w:val="0"/>
              <w:autoSpaceDN w:val="0"/>
              <w:adjustRightInd w:val="0"/>
              <w:ind w:left="-648" w:firstLine="6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0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งานสาธารณสุขจังหวัดปราจีนบุรี</w:t>
            </w:r>
          </w:p>
          <w:p w14:paraId="78F906BC" w14:textId="77777777" w:rsidR="00E90428" w:rsidRPr="00BC00FF" w:rsidRDefault="00E90428" w:rsidP="007F39BB">
            <w:pPr>
              <w:autoSpaceDE w:val="0"/>
              <w:autoSpaceDN w:val="0"/>
              <w:adjustRightInd w:val="0"/>
              <w:ind w:left="-648" w:firstLine="6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00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4CA4" w14:textId="77777777" w:rsidR="00E90428" w:rsidRPr="00BC00FF" w:rsidRDefault="00E90428" w:rsidP="007F39BB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00FF">
              <w:rPr>
                <w:rFonts w:ascii="TH SarabunPSK" w:hAnsi="TH SarabunPSK" w:cs="TH SarabunPSK"/>
                <w:sz w:val="32"/>
                <w:szCs w:val="32"/>
              </w:rPr>
              <w:t xml:space="preserve">AF </w:t>
            </w:r>
            <w:r w:rsidRPr="00BC00FF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C00F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C00FF">
              <w:rPr>
                <w:rFonts w:ascii="TH SarabunPSK" w:hAnsi="TH SarabunPSK" w:cs="TH SarabunPSK" w:hint="cs"/>
                <w:sz w:val="32"/>
                <w:szCs w:val="32"/>
                <w:cs/>
              </w:rPr>
              <w:t>09</w:t>
            </w:r>
            <w:r w:rsidRPr="00BC00FF">
              <w:rPr>
                <w:rFonts w:ascii="TH SarabunPSK" w:hAnsi="TH SarabunPSK" w:cs="TH SarabunPSK"/>
                <w:sz w:val="32"/>
                <w:szCs w:val="32"/>
                <w:cs/>
              </w:rPr>
              <w:t>/02.0</w:t>
            </w:r>
          </w:p>
        </w:tc>
      </w:tr>
      <w:tr w:rsidR="00E90428" w:rsidRPr="00BC00FF" w14:paraId="37DBF1E0" w14:textId="77777777" w:rsidTr="007F39BB">
        <w:trPr>
          <w:trHeight w:val="54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5557" w14:textId="77777777" w:rsidR="00E90428" w:rsidRPr="00BC00FF" w:rsidRDefault="00E90428" w:rsidP="007F39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DE5E" w14:textId="77777777" w:rsidR="00E90428" w:rsidRPr="004617B1" w:rsidRDefault="00E90428" w:rsidP="007F39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00F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ตัวอย่าง</w:t>
            </w:r>
            <w:r w:rsidRPr="004617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สดงความยินยอมเข้าร่วมในโครงการวิจัย</w:t>
            </w:r>
          </w:p>
          <w:p w14:paraId="5D28AE6A" w14:textId="77777777" w:rsidR="00E90428" w:rsidRPr="00BC00FF" w:rsidRDefault="00E90428" w:rsidP="007F39BB">
            <w:pPr>
              <w:spacing w:line="216" w:lineRule="auto"/>
              <w:ind w:left="142" w:right="-613" w:firstLine="57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E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Informed Consent For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F26B" w14:textId="77777777" w:rsidR="00E90428" w:rsidRPr="00BC00FF" w:rsidRDefault="00E90428" w:rsidP="009A7A29">
            <w:pPr>
              <w:ind w:hanging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00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ิ่มใช้ </w:t>
            </w:r>
            <w:r w:rsidR="009A7A29"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</w:t>
            </w:r>
            <w:r w:rsidRPr="00BC00FF">
              <w:rPr>
                <w:rFonts w:ascii="TH SarabunPSK" w:hAnsi="TH SarabunPSK" w:cs="TH SarabunPSK" w:hint="cs"/>
                <w:sz w:val="32"/>
                <w:szCs w:val="32"/>
                <w:cs/>
              </w:rPr>
              <w:t>าคม 256</w:t>
            </w:r>
            <w:r w:rsidR="009A7A2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</w:tbl>
    <w:p w14:paraId="0BDAF3B9" w14:textId="77777777" w:rsidR="00095E6B" w:rsidRDefault="00095E6B" w:rsidP="004617B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9C4AF69" w14:textId="77777777" w:rsidR="00EB330C" w:rsidRDefault="0016294A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 xml:space="preserve">ข้าพเจ้าได้อ่านข้อความข้างต้นและมีความเข้าใจดีทุกประการแล้ว ยินดีเข้าร่วมในการวิจัยด้วยความเต็มใจ </w:t>
      </w:r>
    </w:p>
    <w:p w14:paraId="398A399E" w14:textId="77777777" w:rsidR="0016294A" w:rsidRDefault="0016294A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>จึงได้ลงนามในเอกสารแสดงความยินยอมนี้</w:t>
      </w:r>
    </w:p>
    <w:p w14:paraId="06D14083" w14:textId="77777777" w:rsidR="0016294A" w:rsidRDefault="0016294A" w:rsidP="004617B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4A49A76" w14:textId="77777777" w:rsidR="004617B1" w:rsidRPr="004617B1" w:rsidRDefault="004617B1" w:rsidP="0016294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="00531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17B1">
        <w:rPr>
          <w:rFonts w:ascii="TH SarabunPSK" w:hAnsi="TH SarabunPSK" w:cs="TH SarabunPSK"/>
          <w:sz w:val="32"/>
          <w:szCs w:val="32"/>
          <w:cs/>
        </w:rPr>
        <w:t>ลงนามผู้ให้ความยินยอม</w:t>
      </w:r>
    </w:p>
    <w:p w14:paraId="59C67589" w14:textId="77777777"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</w:r>
      <w:r w:rsidRPr="004617B1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.......) ชื่อผู้ยินยอมตัวบรรจง</w:t>
      </w:r>
    </w:p>
    <w:p w14:paraId="2D97EC5A" w14:textId="77777777"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</w:r>
      <w:r w:rsidRPr="004617B1">
        <w:rPr>
          <w:rFonts w:ascii="TH SarabunPSK" w:hAnsi="TH SarabunPSK" w:cs="TH SarabunPSK"/>
          <w:sz w:val="32"/>
          <w:szCs w:val="32"/>
          <w:cs/>
        </w:rPr>
        <w:tab/>
        <w:t>วันที่ ..............เดือน.............................</w:t>
      </w:r>
      <w:r w:rsidR="00531CED">
        <w:rPr>
          <w:rFonts w:ascii="TH SarabunPSK" w:hAnsi="TH SarabunPSK" w:cs="TH SarabunPSK"/>
          <w:sz w:val="32"/>
          <w:szCs w:val="32"/>
          <w:cs/>
        </w:rPr>
        <w:t>พ.ศ.</w:t>
      </w:r>
      <w:r w:rsidR="00531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1CED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3852FB88" w14:textId="77777777"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</w:rPr>
        <w:tab/>
      </w:r>
    </w:p>
    <w:p w14:paraId="62886B25" w14:textId="77777777" w:rsidR="004617B1" w:rsidRPr="004617B1" w:rsidRDefault="004617B1" w:rsidP="004617B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 w:rsidRPr="004617B1">
        <w:rPr>
          <w:rFonts w:ascii="TH SarabunPSK" w:hAnsi="TH SarabunPSK" w:cs="TH SarabunPSK"/>
          <w:sz w:val="32"/>
          <w:szCs w:val="32"/>
        </w:rPr>
        <w:tab/>
      </w:r>
      <w:r w:rsidR="00342A13">
        <w:rPr>
          <w:rFonts w:ascii="TH SarabunPSK" w:hAnsi="TH SarabunPSK" w:cs="TH SarabunPSK"/>
          <w:sz w:val="32"/>
          <w:szCs w:val="32"/>
        </w:rPr>
        <w:sym w:font="Wingdings" w:char="F06F"/>
      </w:r>
      <w:r w:rsidR="00531CED">
        <w:rPr>
          <w:rFonts w:ascii="TH SarabunPSK" w:hAnsi="TH SarabunPSK" w:cs="TH SarabunPSK"/>
          <w:sz w:val="32"/>
          <w:szCs w:val="32"/>
          <w:cs/>
        </w:rPr>
        <w:t xml:space="preserve"> ยินยอม</w:t>
      </w:r>
    </w:p>
    <w:p w14:paraId="26834302" w14:textId="77777777" w:rsidR="004617B1" w:rsidRPr="004617B1" w:rsidRDefault="004617B1" w:rsidP="004617B1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</w:rPr>
        <w:sym w:font="Wingdings" w:char="F06F"/>
      </w:r>
      <w:r w:rsidR="00531CED">
        <w:rPr>
          <w:rFonts w:ascii="TH SarabunPSK" w:hAnsi="TH SarabunPSK" w:cs="TH SarabunPSK"/>
          <w:sz w:val="32"/>
          <w:szCs w:val="32"/>
          <w:cs/>
        </w:rPr>
        <w:t xml:space="preserve"> ไม่ยินยอม</w:t>
      </w:r>
    </w:p>
    <w:p w14:paraId="14AE7208" w14:textId="77777777" w:rsidR="004617B1" w:rsidRPr="00FE6E2D" w:rsidRDefault="004617B1" w:rsidP="004617B1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E6E2D">
        <w:rPr>
          <w:rFonts w:ascii="TH SarabunPSK" w:hAnsi="TH SarabunPSK" w:cs="TH SarabunPSK"/>
          <w:color w:val="FF0000"/>
          <w:sz w:val="32"/>
          <w:szCs w:val="32"/>
          <w:cs/>
        </w:rPr>
        <w:t>ให้เก็บตัวอย่างชีวภาพที่เหลือไว้เพื่อการวิจัยในอนาคต</w:t>
      </w:r>
    </w:p>
    <w:p w14:paraId="03594945" w14:textId="77777777" w:rsidR="004617B1" w:rsidRPr="00FE6E2D" w:rsidRDefault="004617B1" w:rsidP="004617B1">
      <w:pPr>
        <w:ind w:left="72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E6E2D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................................................</w:t>
      </w:r>
      <w:r w:rsidR="0077185D" w:rsidRPr="00FE6E2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E6E2D">
        <w:rPr>
          <w:rFonts w:ascii="TH SarabunPSK" w:hAnsi="TH SarabunPSK" w:cs="TH SarabunPSK"/>
          <w:color w:val="FF0000"/>
          <w:sz w:val="32"/>
          <w:szCs w:val="32"/>
          <w:cs/>
        </w:rPr>
        <w:t>ลงนามผู้ให้ความยินยอม</w:t>
      </w:r>
    </w:p>
    <w:p w14:paraId="135C7D90" w14:textId="77777777" w:rsidR="004617B1" w:rsidRPr="00FE6E2D" w:rsidRDefault="004617B1" w:rsidP="004617B1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E6E2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E6E2D">
        <w:rPr>
          <w:rFonts w:ascii="TH SarabunPSK" w:hAnsi="TH SarabunPSK" w:cs="TH SarabunPSK"/>
          <w:color w:val="FF0000"/>
          <w:sz w:val="32"/>
          <w:szCs w:val="32"/>
          <w:cs/>
        </w:rPr>
        <w:tab/>
        <w:t>(....................................................................................) ชื่อผู้ยินยอมตัวบรรจง</w:t>
      </w:r>
    </w:p>
    <w:p w14:paraId="5E49B834" w14:textId="77777777"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6E2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E6E2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77185D" w:rsidRPr="00FE6E2D">
        <w:rPr>
          <w:rFonts w:ascii="TH SarabunPSK" w:hAnsi="TH SarabunPSK" w:cs="TH SarabunPSK"/>
          <w:color w:val="FF0000"/>
          <w:sz w:val="32"/>
          <w:szCs w:val="32"/>
          <w:cs/>
        </w:rPr>
        <w:t>วันที่ ..............เดือน.............................พ.ศ. ..............</w:t>
      </w:r>
    </w:p>
    <w:p w14:paraId="4D2C9A40" w14:textId="77777777"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32670A7" w14:textId="77777777"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4BC839F" w14:textId="77777777"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  <w:t>ข้าพเจ้าได้อธิบายถึงวัตถุประสงค์ของการวิจัย วิธีการวิจัย อันตราย หรืออาการไม่พึงประสงค์หรือความเสี่ยงที่อาจเกิดขึ้นจากการวิจัย หรือจากยาที่ใช้  รวมทั้งประโยชน์ที่จะเกิดขึ้นจากการวิจัยอย่างละเอียด ให้ผู้เข้าร่วมในโครงการวิจัยตามนามข้างต้นได้ทราบและมีความเข้าใจดีแล้ว พร้อมลงนามลงในเอกสารแสดงความยินยอมด้วยความเต็มใจ</w:t>
      </w:r>
    </w:p>
    <w:p w14:paraId="3F123325" w14:textId="77777777"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</w:r>
      <w:r w:rsidRPr="004617B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</w:t>
      </w:r>
      <w:r w:rsidR="002A41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17B1">
        <w:rPr>
          <w:rFonts w:ascii="TH SarabunPSK" w:hAnsi="TH SarabunPSK" w:cs="TH SarabunPSK"/>
          <w:sz w:val="32"/>
          <w:szCs w:val="32"/>
          <w:cs/>
        </w:rPr>
        <w:t>ลงนามผู้ทำวิจัย</w:t>
      </w:r>
    </w:p>
    <w:p w14:paraId="3840D7C0" w14:textId="77777777"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</w:r>
      <w:r w:rsidRPr="004617B1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.......) ชื่อผู้ทำวิจัย ตัวบรรจง</w:t>
      </w:r>
    </w:p>
    <w:p w14:paraId="2AA1BB44" w14:textId="77777777"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</w:r>
      <w:r w:rsidRPr="004617B1">
        <w:rPr>
          <w:rFonts w:ascii="TH SarabunPSK" w:hAnsi="TH SarabunPSK" w:cs="TH SarabunPSK"/>
          <w:sz w:val="32"/>
          <w:szCs w:val="32"/>
          <w:cs/>
        </w:rPr>
        <w:tab/>
      </w:r>
      <w:r w:rsidR="0077185D" w:rsidRPr="0077185D">
        <w:rPr>
          <w:rFonts w:ascii="TH SarabunPSK" w:hAnsi="TH SarabunPSK" w:cs="TH SarabunPSK"/>
          <w:sz w:val="32"/>
          <w:szCs w:val="32"/>
          <w:cs/>
        </w:rPr>
        <w:t>วันที่ ..............เดือน.............................พ.ศ. ..............</w:t>
      </w:r>
    </w:p>
    <w:p w14:paraId="1999E35E" w14:textId="77777777"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FB44173" w14:textId="77777777"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</w:r>
      <w:r w:rsidRPr="004617B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</w:t>
      </w:r>
      <w:r w:rsidR="002A41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17B1">
        <w:rPr>
          <w:rFonts w:ascii="TH SarabunPSK" w:hAnsi="TH SarabunPSK" w:cs="TH SarabunPSK"/>
          <w:sz w:val="32"/>
          <w:szCs w:val="32"/>
          <w:cs/>
        </w:rPr>
        <w:t>ลงนามพยาน</w:t>
      </w:r>
    </w:p>
    <w:p w14:paraId="013FAA61" w14:textId="77777777"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</w:r>
      <w:r w:rsidRPr="004617B1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.......) ชื่อพยาน ตัวบรรจง</w:t>
      </w:r>
    </w:p>
    <w:p w14:paraId="0277F74D" w14:textId="77777777" w:rsidR="00690663" w:rsidRPr="004617B1" w:rsidRDefault="004617B1" w:rsidP="0077185D">
      <w:pPr>
        <w:jc w:val="thaiDistribute"/>
      </w:pPr>
      <w:r w:rsidRPr="004617B1">
        <w:rPr>
          <w:rFonts w:ascii="TH SarabunPSK" w:hAnsi="TH SarabunPSK" w:cs="TH SarabunPSK"/>
          <w:sz w:val="32"/>
          <w:szCs w:val="32"/>
          <w:cs/>
        </w:rPr>
        <w:tab/>
      </w:r>
      <w:r w:rsidRPr="004617B1">
        <w:rPr>
          <w:rFonts w:ascii="TH SarabunPSK" w:hAnsi="TH SarabunPSK" w:cs="TH SarabunPSK"/>
          <w:sz w:val="32"/>
          <w:szCs w:val="32"/>
          <w:cs/>
        </w:rPr>
        <w:tab/>
      </w:r>
      <w:r w:rsidR="0077185D" w:rsidRPr="0077185D">
        <w:rPr>
          <w:rFonts w:ascii="TH SarabunPSK" w:hAnsi="TH SarabunPSK" w:cs="TH SarabunPSK"/>
          <w:sz w:val="32"/>
          <w:szCs w:val="32"/>
          <w:cs/>
        </w:rPr>
        <w:t>วันที่ ..............เดือน.............................พ.ศ. ..............</w:t>
      </w:r>
    </w:p>
    <w:sectPr w:rsidR="00690663" w:rsidRPr="004617B1" w:rsidSect="00F970DB">
      <w:headerReference w:type="default" r:id="rId9"/>
      <w:footerReference w:type="default" r:id="rId10"/>
      <w:pgSz w:w="11906" w:h="16838"/>
      <w:pgMar w:top="1418" w:right="1134" w:bottom="1134" w:left="1701" w:header="709" w:footer="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B7DDB" w14:textId="77777777" w:rsidR="000934B2" w:rsidRDefault="000934B2" w:rsidP="004617B1">
      <w:r>
        <w:separator/>
      </w:r>
    </w:p>
  </w:endnote>
  <w:endnote w:type="continuationSeparator" w:id="0">
    <w:p w14:paraId="2C787081" w14:textId="77777777" w:rsidR="000934B2" w:rsidRDefault="000934B2" w:rsidP="0046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2966307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1B8BB4D7" w14:textId="77777777" w:rsidR="002A418E" w:rsidRPr="002A418E" w:rsidRDefault="002A418E">
        <w:pPr>
          <w:pStyle w:val="a7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2A418E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2A418E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2A418E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9A7A29" w:rsidRPr="009A7A29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</w:t>
        </w:r>
        <w:r w:rsidRPr="002A418E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59A54BE9" w14:textId="77777777" w:rsidR="004617B1" w:rsidRDefault="004617B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6B343" w14:textId="77777777" w:rsidR="000934B2" w:rsidRDefault="000934B2" w:rsidP="004617B1">
      <w:r>
        <w:separator/>
      </w:r>
    </w:p>
  </w:footnote>
  <w:footnote w:type="continuationSeparator" w:id="0">
    <w:p w14:paraId="122BC493" w14:textId="77777777" w:rsidR="000934B2" w:rsidRDefault="000934B2" w:rsidP="00461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3E3B" w14:textId="77777777" w:rsidR="00333FA6" w:rsidRPr="00333FA6" w:rsidRDefault="00333FA6" w:rsidP="00333FA6">
    <w:pPr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74622"/>
    <w:multiLevelType w:val="hybridMultilevel"/>
    <w:tmpl w:val="0E728D2C"/>
    <w:lvl w:ilvl="0" w:tplc="6E1467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7B1"/>
    <w:rsid w:val="00042281"/>
    <w:rsid w:val="000465A2"/>
    <w:rsid w:val="000934B2"/>
    <w:rsid w:val="00095E6B"/>
    <w:rsid w:val="000A032A"/>
    <w:rsid w:val="000A656D"/>
    <w:rsid w:val="000D086B"/>
    <w:rsid w:val="000F23BC"/>
    <w:rsid w:val="0016294A"/>
    <w:rsid w:val="001A5A45"/>
    <w:rsid w:val="001C1697"/>
    <w:rsid w:val="001F07B4"/>
    <w:rsid w:val="001F67D2"/>
    <w:rsid w:val="00213D5F"/>
    <w:rsid w:val="00253B87"/>
    <w:rsid w:val="002938D4"/>
    <w:rsid w:val="002A418E"/>
    <w:rsid w:val="002D042D"/>
    <w:rsid w:val="002E56D5"/>
    <w:rsid w:val="00333FA6"/>
    <w:rsid w:val="00342A13"/>
    <w:rsid w:val="00365AA8"/>
    <w:rsid w:val="003F45DF"/>
    <w:rsid w:val="004219D3"/>
    <w:rsid w:val="00450BF8"/>
    <w:rsid w:val="004617B1"/>
    <w:rsid w:val="004C166B"/>
    <w:rsid w:val="004C6F55"/>
    <w:rsid w:val="004E1733"/>
    <w:rsid w:val="00531CED"/>
    <w:rsid w:val="005D652B"/>
    <w:rsid w:val="0062107E"/>
    <w:rsid w:val="0066011E"/>
    <w:rsid w:val="006A1263"/>
    <w:rsid w:val="00746E36"/>
    <w:rsid w:val="00761B81"/>
    <w:rsid w:val="0077185D"/>
    <w:rsid w:val="00781EF9"/>
    <w:rsid w:val="007D5212"/>
    <w:rsid w:val="0084238D"/>
    <w:rsid w:val="00926D52"/>
    <w:rsid w:val="009361E1"/>
    <w:rsid w:val="00974F28"/>
    <w:rsid w:val="009A7A29"/>
    <w:rsid w:val="009D6F4C"/>
    <w:rsid w:val="00A1410D"/>
    <w:rsid w:val="00A46562"/>
    <w:rsid w:val="00A830B3"/>
    <w:rsid w:val="00AF2E43"/>
    <w:rsid w:val="00B025AE"/>
    <w:rsid w:val="00BC00FF"/>
    <w:rsid w:val="00BD6742"/>
    <w:rsid w:val="00BF0900"/>
    <w:rsid w:val="00BF6C78"/>
    <w:rsid w:val="00C94E35"/>
    <w:rsid w:val="00DA5856"/>
    <w:rsid w:val="00DA7332"/>
    <w:rsid w:val="00DB0F74"/>
    <w:rsid w:val="00DB50F6"/>
    <w:rsid w:val="00DD5499"/>
    <w:rsid w:val="00DD74B2"/>
    <w:rsid w:val="00E90428"/>
    <w:rsid w:val="00EB330C"/>
    <w:rsid w:val="00F3763A"/>
    <w:rsid w:val="00F53CDE"/>
    <w:rsid w:val="00F847A2"/>
    <w:rsid w:val="00F970DB"/>
    <w:rsid w:val="00FE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60156"/>
  <w15:docId w15:val="{164CA233-97DA-4EDB-91F5-F1C171667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21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9D6F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17B1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4617B1"/>
    <w:rPr>
      <w:rFonts w:ascii="Times New Roman" w:eastAsia="Times New Roman" w:hAnsi="Times New Roman" w:cs="Angsana New"/>
      <w:sz w:val="24"/>
    </w:rPr>
  </w:style>
  <w:style w:type="paragraph" w:styleId="3">
    <w:name w:val="Body Text 3"/>
    <w:basedOn w:val="a"/>
    <w:link w:val="30"/>
    <w:rsid w:val="004617B1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rsid w:val="004617B1"/>
    <w:rPr>
      <w:rFonts w:ascii="Times New Roman" w:eastAsia="Times New Roman" w:hAnsi="Times New Roman" w:cs="Angsana New"/>
      <w:sz w:val="16"/>
      <w:szCs w:val="20"/>
    </w:rPr>
  </w:style>
  <w:style w:type="paragraph" w:styleId="a5">
    <w:name w:val="Body Text"/>
    <w:basedOn w:val="a"/>
    <w:link w:val="a6"/>
    <w:rsid w:val="004617B1"/>
    <w:pPr>
      <w:spacing w:after="120"/>
    </w:pPr>
  </w:style>
  <w:style w:type="character" w:customStyle="1" w:styleId="a6">
    <w:name w:val="เนื้อความ อักขระ"/>
    <w:basedOn w:val="a0"/>
    <w:link w:val="a5"/>
    <w:rsid w:val="004617B1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4617B1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4617B1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974F28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74F28"/>
    <w:rPr>
      <w:rFonts w:ascii="Tahoma" w:eastAsia="Times New Roman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9D6F4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4B2FF-96C7-45C0-9D99-CCACCA73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60</Words>
  <Characters>4335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14</cp:revision>
  <cp:lastPrinted>2015-09-24T07:50:00Z</cp:lastPrinted>
  <dcterms:created xsi:type="dcterms:W3CDTF">2019-09-03T05:19:00Z</dcterms:created>
  <dcterms:modified xsi:type="dcterms:W3CDTF">2021-06-24T06:33:00Z</dcterms:modified>
</cp:coreProperties>
</file>